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827CF" w14:textId="3672E12F" w:rsidR="00BB14B8" w:rsidRPr="00EC652B" w:rsidRDefault="00EC652B" w:rsidP="00EC65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592C7" wp14:editId="299D252E">
                <wp:simplePos x="0" y="0"/>
                <wp:positionH relativeFrom="column">
                  <wp:posOffset>2820390</wp:posOffset>
                </wp:positionH>
                <wp:positionV relativeFrom="paragraph">
                  <wp:posOffset>-141019</wp:posOffset>
                </wp:positionV>
                <wp:extent cx="2826327" cy="3075709"/>
                <wp:effectExtent l="0" t="0" r="1270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3075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81421" w14:textId="77777777" w:rsidR="00EC652B" w:rsidRDefault="00EC652B" w:rsidP="00EC652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#coordinate_1</w:t>
                            </w:r>
                            <w:r w:rsidRPr="001A6ECA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2718F53B" w14:textId="77777777" w:rsidR="00EC652B" w:rsidRDefault="00EC652B" w:rsidP="00EC652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1A6ECA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384979A" w14:textId="77777777" w:rsidR="00EC652B" w:rsidRPr="00200F50" w:rsidRDefault="00EC652B" w:rsidP="00EC652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#coordinate_2</w:t>
                            </w:r>
                          </w:p>
                          <w:p w14:paraId="10B8A725" w14:textId="77777777" w:rsidR="00EC652B" w:rsidRPr="00B058C5" w:rsidRDefault="00EC652B" w:rsidP="00EC652B"/>
                          <w:p w14:paraId="1A634C58" w14:textId="77777777" w:rsidR="00EC652B" w:rsidRDefault="00EC6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59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pt;margin-top:-11.1pt;width:222.55pt;height:24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" fillcolor="white [3201]" strokeweight=".5pt">
                <v:textbox>
                  <w:txbxContent>
                    <w:p w14:paraId="0CA81421" w14:textId="77777777" w:rsidR="00EC652B" w:rsidRDefault="00EC652B" w:rsidP="00EC652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#coordinate_1</w:t>
                      </w:r>
                      <w:r w:rsidRPr="001A6ECA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2718F53B" w14:textId="77777777" w:rsidR="00EC652B" w:rsidRDefault="00EC652B" w:rsidP="00EC652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1A6ECA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384979A" w14:textId="77777777" w:rsidR="00EC652B" w:rsidRPr="00200F50" w:rsidRDefault="00EC652B" w:rsidP="00EC652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#coordinate_2</w:t>
                      </w:r>
                    </w:p>
                    <w:p w14:paraId="10B8A725" w14:textId="77777777" w:rsidR="00EC652B" w:rsidRPr="00B058C5" w:rsidRDefault="00EC652B" w:rsidP="00EC652B"/>
                    <w:p w14:paraId="1A634C58" w14:textId="77777777" w:rsidR="00EC652B" w:rsidRDefault="00EC65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442EB" wp14:editId="2778847C">
                <wp:simplePos x="0" y="0"/>
                <wp:positionH relativeFrom="column">
                  <wp:posOffset>-124691</wp:posOffset>
                </wp:positionH>
                <wp:positionV relativeFrom="paragraph">
                  <wp:posOffset>-236022</wp:posOffset>
                </wp:positionV>
                <wp:extent cx="2671948" cy="2333501"/>
                <wp:effectExtent l="57150" t="19050" r="71755" b="863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33350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F5D1E" w14:textId="77777777" w:rsidR="00EC652B" w:rsidRDefault="00EC652B" w:rsidP="00EC652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#coordinate_1</w:t>
                            </w:r>
                            <w:r w:rsidRPr="001A6ECA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12241A19" w14:textId="77777777" w:rsidR="00EC652B" w:rsidRDefault="00EC652B" w:rsidP="00EC652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Pr="001A6ECA"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E09EE87" w14:textId="77777777" w:rsidR="00EC652B" w:rsidRPr="00200F50" w:rsidRDefault="00EC652B" w:rsidP="00EC652B">
                            <w:pPr>
                              <w:jc w:val="center"/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rajan Pro 3" w:hAnsi="Trajan Pro 3"/>
                                <w:sz w:val="3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#coordinate_2</w:t>
                            </w:r>
                          </w:p>
                          <w:p w14:paraId="2E10626C" w14:textId="77777777" w:rsidR="00EC652B" w:rsidRPr="00B058C5" w:rsidRDefault="00EC652B" w:rsidP="00EC652B"/>
                          <w:p w14:paraId="349DDEC9" w14:textId="77777777" w:rsidR="00EC652B" w:rsidRDefault="00EC652B" w:rsidP="00EC652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442EB" id="Rectangle 1" o:spid="_x0000_s1027" style="position:absolute;margin-left:-9.8pt;margin-top:-18.6pt;width:210.4pt;height:18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7F5D1E" w14:textId="77777777" w:rsidR="00EC652B" w:rsidRDefault="00EC652B" w:rsidP="00EC652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#coordinate_1</w:t>
                      </w:r>
                      <w:r w:rsidRPr="001A6ECA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12241A19" w14:textId="77777777" w:rsidR="00EC652B" w:rsidRDefault="00EC652B" w:rsidP="00EC652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Pr="001A6ECA"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E09EE87" w14:textId="77777777" w:rsidR="00EC652B" w:rsidRPr="00200F50" w:rsidRDefault="00EC652B" w:rsidP="00EC652B">
                      <w:pPr>
                        <w:jc w:val="center"/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rajan Pro 3" w:hAnsi="Trajan Pro 3"/>
                          <w:sz w:val="3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#coordinate_2</w:t>
                      </w:r>
                    </w:p>
                    <w:p w14:paraId="2E10626C" w14:textId="77777777" w:rsidR="00EC652B" w:rsidRPr="00B058C5" w:rsidRDefault="00EC652B" w:rsidP="00EC652B"/>
                    <w:p w14:paraId="349DDEC9" w14:textId="77777777" w:rsidR="00EC652B" w:rsidRDefault="00EC652B" w:rsidP="00EC652B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BB14B8" w:rsidRPr="00EC652B" w:rsidSect="00747676">
      <w:pgSz w:w="15840" w:h="12240" w:orient="landscape"/>
      <w:pgMar w:top="198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04B1" w14:textId="77777777" w:rsidR="00903BEC" w:rsidRDefault="00903BEC" w:rsidP="00C91C07">
      <w:r>
        <w:separator/>
      </w:r>
    </w:p>
  </w:endnote>
  <w:endnote w:type="continuationSeparator" w:id="0">
    <w:p w14:paraId="5F6E55A6" w14:textId="77777777" w:rsidR="00903BEC" w:rsidRDefault="00903BEC" w:rsidP="00C9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ajan Pro 3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68D79" w14:textId="77777777" w:rsidR="00903BEC" w:rsidRDefault="00903BEC" w:rsidP="00C91C07">
      <w:r>
        <w:separator/>
      </w:r>
    </w:p>
  </w:footnote>
  <w:footnote w:type="continuationSeparator" w:id="0">
    <w:p w14:paraId="4E3B044E" w14:textId="77777777" w:rsidR="00903BEC" w:rsidRDefault="00903BEC" w:rsidP="00C9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22A"/>
    <w:multiLevelType w:val="multilevel"/>
    <w:tmpl w:val="2D2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50064"/>
    <w:multiLevelType w:val="multilevel"/>
    <w:tmpl w:val="454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0091"/>
    <w:multiLevelType w:val="multilevel"/>
    <w:tmpl w:val="C5F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27D11"/>
    <w:multiLevelType w:val="multilevel"/>
    <w:tmpl w:val="AF4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17E3E"/>
    <w:multiLevelType w:val="multilevel"/>
    <w:tmpl w:val="E22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766C1"/>
    <w:multiLevelType w:val="multilevel"/>
    <w:tmpl w:val="807A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64A2A"/>
    <w:multiLevelType w:val="multilevel"/>
    <w:tmpl w:val="E96C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82D6A"/>
    <w:multiLevelType w:val="multilevel"/>
    <w:tmpl w:val="EF46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12600"/>
    <w:multiLevelType w:val="multilevel"/>
    <w:tmpl w:val="F3B8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644EF4"/>
    <w:multiLevelType w:val="multilevel"/>
    <w:tmpl w:val="55C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E21C9"/>
    <w:multiLevelType w:val="multilevel"/>
    <w:tmpl w:val="CB62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9E27A1"/>
    <w:multiLevelType w:val="multilevel"/>
    <w:tmpl w:val="1D9C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D255A"/>
    <w:multiLevelType w:val="multilevel"/>
    <w:tmpl w:val="41C2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2"/>
    <w:rsid w:val="00016625"/>
    <w:rsid w:val="000720B9"/>
    <w:rsid w:val="000A117E"/>
    <w:rsid w:val="000F5E62"/>
    <w:rsid w:val="0011211A"/>
    <w:rsid w:val="00170193"/>
    <w:rsid w:val="00171BCF"/>
    <w:rsid w:val="00194C32"/>
    <w:rsid w:val="001A208D"/>
    <w:rsid w:val="001A6ECA"/>
    <w:rsid w:val="001B1FB1"/>
    <w:rsid w:val="001B2C60"/>
    <w:rsid w:val="00200D1E"/>
    <w:rsid w:val="00200F50"/>
    <w:rsid w:val="002018B2"/>
    <w:rsid w:val="00206E70"/>
    <w:rsid w:val="002E5054"/>
    <w:rsid w:val="002F4DE2"/>
    <w:rsid w:val="003325F2"/>
    <w:rsid w:val="00335D2E"/>
    <w:rsid w:val="00347CF6"/>
    <w:rsid w:val="00391BFB"/>
    <w:rsid w:val="004360E2"/>
    <w:rsid w:val="0048729B"/>
    <w:rsid w:val="004C0F60"/>
    <w:rsid w:val="00510DD1"/>
    <w:rsid w:val="005304AA"/>
    <w:rsid w:val="00556AD6"/>
    <w:rsid w:val="0058722F"/>
    <w:rsid w:val="00595CDB"/>
    <w:rsid w:val="00596988"/>
    <w:rsid w:val="005D478A"/>
    <w:rsid w:val="00611883"/>
    <w:rsid w:val="00623734"/>
    <w:rsid w:val="00652D8F"/>
    <w:rsid w:val="00660792"/>
    <w:rsid w:val="006A3335"/>
    <w:rsid w:val="006C2FF1"/>
    <w:rsid w:val="006D5749"/>
    <w:rsid w:val="006D5FB8"/>
    <w:rsid w:val="006E369E"/>
    <w:rsid w:val="00721287"/>
    <w:rsid w:val="007265DC"/>
    <w:rsid w:val="00740BDF"/>
    <w:rsid w:val="00747676"/>
    <w:rsid w:val="00771B08"/>
    <w:rsid w:val="007964B1"/>
    <w:rsid w:val="007C56BC"/>
    <w:rsid w:val="007F3B6D"/>
    <w:rsid w:val="00822799"/>
    <w:rsid w:val="00846B73"/>
    <w:rsid w:val="00877CF7"/>
    <w:rsid w:val="008D35EC"/>
    <w:rsid w:val="008F128D"/>
    <w:rsid w:val="00903BEC"/>
    <w:rsid w:val="00910623"/>
    <w:rsid w:val="009163E7"/>
    <w:rsid w:val="00923491"/>
    <w:rsid w:val="009A24E7"/>
    <w:rsid w:val="009B5124"/>
    <w:rsid w:val="009D7507"/>
    <w:rsid w:val="009E7455"/>
    <w:rsid w:val="009F69AE"/>
    <w:rsid w:val="00A00DB4"/>
    <w:rsid w:val="00A04BD9"/>
    <w:rsid w:val="00A43AB8"/>
    <w:rsid w:val="00AB164E"/>
    <w:rsid w:val="00AB2B6D"/>
    <w:rsid w:val="00AB4E54"/>
    <w:rsid w:val="00AC7736"/>
    <w:rsid w:val="00B024DE"/>
    <w:rsid w:val="00B058C5"/>
    <w:rsid w:val="00B50A26"/>
    <w:rsid w:val="00B70A33"/>
    <w:rsid w:val="00B7497E"/>
    <w:rsid w:val="00B81AFE"/>
    <w:rsid w:val="00BB14B8"/>
    <w:rsid w:val="00BC4610"/>
    <w:rsid w:val="00BF455C"/>
    <w:rsid w:val="00C20A98"/>
    <w:rsid w:val="00C23ED3"/>
    <w:rsid w:val="00C50BC9"/>
    <w:rsid w:val="00C77289"/>
    <w:rsid w:val="00C91C07"/>
    <w:rsid w:val="00D03B4A"/>
    <w:rsid w:val="00D060F9"/>
    <w:rsid w:val="00D423BA"/>
    <w:rsid w:val="00D72BBE"/>
    <w:rsid w:val="00D73287"/>
    <w:rsid w:val="00DB6BAF"/>
    <w:rsid w:val="00E1145B"/>
    <w:rsid w:val="00E11C11"/>
    <w:rsid w:val="00E55E21"/>
    <w:rsid w:val="00EA394F"/>
    <w:rsid w:val="00EC37DB"/>
    <w:rsid w:val="00EC652B"/>
    <w:rsid w:val="00EF7D74"/>
    <w:rsid w:val="00F43A53"/>
    <w:rsid w:val="00F51AEE"/>
    <w:rsid w:val="00F74854"/>
    <w:rsid w:val="00F930FE"/>
    <w:rsid w:val="00F977A6"/>
    <w:rsid w:val="00FD54B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50A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63E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E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F12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1C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91C07"/>
  </w:style>
  <w:style w:type="paragraph" w:styleId="Footer">
    <w:name w:val="footer"/>
    <w:basedOn w:val="Normal"/>
    <w:link w:val="FooterChar"/>
    <w:uiPriority w:val="99"/>
    <w:unhideWhenUsed/>
    <w:rsid w:val="00C91C0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9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C2853-1CE6-42D4-9CDF-C53604A0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Petersen</dc:creator>
  <cp:keywords/>
  <dc:description/>
  <cp:lastModifiedBy>Blake D</cp:lastModifiedBy>
  <cp:revision>4</cp:revision>
  <cp:lastPrinted>2016-12-17T04:29:00Z</cp:lastPrinted>
  <dcterms:created xsi:type="dcterms:W3CDTF">2016-12-28T22:22:00Z</dcterms:created>
  <dcterms:modified xsi:type="dcterms:W3CDTF">2016-12-28T22:27:00Z</dcterms:modified>
</cp:coreProperties>
</file>